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95" w:rsidRPr="00C30892" w:rsidRDefault="00D23F95" w:rsidP="00E91407">
      <w:pPr>
        <w:jc w:val="center"/>
        <w:rPr>
          <w:sz w:val="27"/>
          <w:szCs w:val="27"/>
          <w:lang w:val="uk-UA"/>
        </w:rPr>
      </w:pPr>
    </w:p>
    <w:p w:rsidR="000E79D7" w:rsidRDefault="00BA0F90" w:rsidP="00E914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исок талановитих </w:t>
      </w:r>
      <w:r w:rsidR="000E79D7">
        <w:rPr>
          <w:b/>
          <w:sz w:val="28"/>
          <w:szCs w:val="28"/>
          <w:lang w:val="uk-UA"/>
        </w:rPr>
        <w:t xml:space="preserve">учнів </w:t>
      </w:r>
      <w:proofErr w:type="spellStart"/>
      <w:r w:rsidR="000E79D7">
        <w:rPr>
          <w:b/>
          <w:sz w:val="28"/>
          <w:szCs w:val="28"/>
          <w:lang w:val="uk-UA"/>
        </w:rPr>
        <w:t>Чорнобаївського</w:t>
      </w:r>
      <w:proofErr w:type="spellEnd"/>
      <w:r w:rsidR="000E79D7">
        <w:rPr>
          <w:b/>
          <w:sz w:val="28"/>
          <w:szCs w:val="28"/>
          <w:lang w:val="uk-UA"/>
        </w:rPr>
        <w:t xml:space="preserve"> НВК </w:t>
      </w:r>
    </w:p>
    <w:p w:rsidR="00D23F95" w:rsidRPr="002469DA" w:rsidRDefault="00D23F95" w:rsidP="00E72DF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15758" w:type="dxa"/>
        <w:jc w:val="center"/>
        <w:tblInd w:w="-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211"/>
        <w:gridCol w:w="709"/>
        <w:gridCol w:w="841"/>
        <w:gridCol w:w="9943"/>
        <w:gridCol w:w="377"/>
      </w:tblGrid>
      <w:tr w:rsidR="004F5E7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Форма розвитку обдарованості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23F95" w:rsidRPr="002469DA" w:rsidTr="002A2409">
        <w:trPr>
          <w:trHeight w:val="462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95" w:rsidRPr="002469DA" w:rsidRDefault="00D23F95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Історико-краєзнавчий напрямок</w:t>
            </w:r>
          </w:p>
        </w:tc>
      </w:tr>
      <w:tr w:rsidR="00D95F7C" w:rsidRPr="005C316F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Альона</w:t>
            </w:r>
            <w:r w:rsidR="005C316F">
              <w:rPr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E86E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F7C" w:rsidRPr="005C316F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бєд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ля</w:t>
            </w:r>
            <w:r w:rsidR="005C316F">
              <w:rPr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Default="00D95F7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7C" w:rsidRPr="002469DA" w:rsidRDefault="00D95F7C" w:rsidP="00E86E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ламар Іванна </w:t>
            </w:r>
            <w:proofErr w:type="spellStart"/>
            <w:r>
              <w:rPr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Прокопенко Вероніка Олег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62043D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ецький Богдан Ром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86E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тарі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62043D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итрова Інна Русл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86E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62043D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года Дмитро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86E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6876B4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Головін Кирило В</w:t>
            </w:r>
            <w:r w:rsidRPr="006876B4">
              <w:rPr>
                <w:sz w:val="24"/>
                <w:szCs w:val="24"/>
                <w:lang w:val="uk-UA"/>
              </w:rPr>
              <w:t>’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60234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ибка Денис </w:t>
            </w:r>
          </w:p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A7AC4" w:rsidRDefault="0062043D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A7AC4">
              <w:rPr>
                <w:sz w:val="24"/>
                <w:szCs w:val="24"/>
                <w:lang w:val="uk-UA"/>
              </w:rPr>
              <w:t>І місце у обласному конкурсі – виставці зі стендового моделювання військової техніки, присвяченого Дню Збройних Сил Україн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60234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Чихун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Катери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3D" w:rsidRPr="002469DA" w:rsidRDefault="0062043D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Природничий напрямок</w:t>
            </w:r>
          </w:p>
        </w:tc>
      </w:tr>
      <w:tr w:rsidR="0062043D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Скібіцький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Данил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ІІ етапі Всеукраїнських учнівських олімпіад з біології, ІІ з хімі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3D" w:rsidRPr="002469DA" w:rsidRDefault="0062043D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B07F70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ідо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остянтин</w:t>
            </w:r>
            <w:r w:rsidR="00B85FC9">
              <w:rPr>
                <w:sz w:val="24"/>
                <w:szCs w:val="24"/>
                <w:lang w:val="uk-UA"/>
              </w:rPr>
              <w:t>Котянти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ІІ етапі Всеукраїнських учнівських олімпіад з основ правознав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289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B" w:rsidRPr="002469DA" w:rsidRDefault="00FA46AB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Фізико – математичний напрямок</w:t>
            </w:r>
          </w:p>
        </w:tc>
      </w:tr>
      <w:tr w:rsidR="00FA46AB" w:rsidRPr="00C0006C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рєлов Дмитро В’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2A7AC4">
              <w:rPr>
                <w:sz w:val="24"/>
                <w:szCs w:val="24"/>
                <w:lang w:val="uk-UA"/>
              </w:rPr>
              <w:t xml:space="preserve">ІІ місце </w:t>
            </w:r>
            <w:r>
              <w:rPr>
                <w:sz w:val="24"/>
                <w:szCs w:val="24"/>
                <w:lang w:val="uk-UA"/>
              </w:rPr>
              <w:t>у ІІ етапі Всеукраїнських олімпіад</w:t>
            </w:r>
            <w:r w:rsidRPr="002A7AC4">
              <w:rPr>
                <w:sz w:val="24"/>
                <w:szCs w:val="24"/>
                <w:lang w:val="uk-UA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>математики</w:t>
            </w:r>
          </w:p>
          <w:p w:rsidR="00FA46AB" w:rsidRPr="002469DA" w:rsidRDefault="00FA46AB" w:rsidP="00F946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ІІ етапі Всеукраїнських учнівських олімпіад з україн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A46AB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ні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</w:t>
            </w:r>
            <w:r w:rsidR="00B85FC9">
              <w:rPr>
                <w:sz w:val="24"/>
                <w:szCs w:val="24"/>
                <w:lang w:val="uk-UA"/>
              </w:rPr>
              <w:t>лександр Вад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 xml:space="preserve">ІІ місце </w:t>
            </w:r>
            <w:r>
              <w:rPr>
                <w:sz w:val="24"/>
                <w:szCs w:val="24"/>
                <w:lang w:val="uk-UA"/>
              </w:rPr>
              <w:t>у ІІ етапі Всеукраїнських олімпіад з інформаційних технологі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B85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C0006C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л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2A7AC4">
              <w:rPr>
                <w:sz w:val="24"/>
                <w:szCs w:val="24"/>
                <w:lang w:val="uk-UA"/>
              </w:rPr>
              <w:t xml:space="preserve">ІІ місце </w:t>
            </w:r>
            <w:r>
              <w:rPr>
                <w:sz w:val="24"/>
                <w:szCs w:val="24"/>
                <w:lang w:val="uk-UA"/>
              </w:rPr>
              <w:t>у ІІ етапі Всеукраїнських олімпіад</w:t>
            </w:r>
            <w:r w:rsidRPr="002A7AC4">
              <w:rPr>
                <w:sz w:val="24"/>
                <w:szCs w:val="24"/>
                <w:lang w:val="uk-UA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C0006C" w:rsidTr="002A2409">
        <w:trPr>
          <w:trHeight w:val="224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B" w:rsidRPr="002469DA" w:rsidRDefault="00FA46AB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b/>
                <w:sz w:val="24"/>
                <w:szCs w:val="24"/>
                <w:lang w:val="uk-UA"/>
              </w:rPr>
              <w:t>Гуманітарно</w:t>
            </w:r>
            <w:proofErr w:type="spellEnd"/>
            <w:r w:rsidRPr="002469DA">
              <w:rPr>
                <w:b/>
                <w:sz w:val="24"/>
                <w:szCs w:val="24"/>
                <w:lang w:val="uk-UA"/>
              </w:rPr>
              <w:t xml:space="preserve"> – лінгвістичний напрямок</w:t>
            </w: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ущан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ІІ місце у ІІ етапі Міжнародного конкурсу знавців української мови </w:t>
            </w:r>
            <w:proofErr w:type="spellStart"/>
            <w:r>
              <w:rPr>
                <w:sz w:val="24"/>
                <w:szCs w:val="24"/>
                <w:lang w:val="uk-UA"/>
              </w:rPr>
              <w:t>ім.П.Яцика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шина Злат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місце </w:t>
            </w:r>
            <w:r w:rsidRPr="002469DA">
              <w:rPr>
                <w:sz w:val="24"/>
                <w:szCs w:val="24"/>
                <w:lang w:val="uk-UA"/>
              </w:rPr>
              <w:t>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Платон Арте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  <w:r w:rsidRPr="002469DA">
              <w:rPr>
                <w:sz w:val="24"/>
                <w:szCs w:val="24"/>
                <w:lang w:val="uk-UA"/>
              </w:rPr>
              <w:t>І місце у ІІ етапі Міжнародного мовно-літературного конкурсу учнівської та студентської молоді імені Т. Шевчен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Сидорчук Полін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 місце у ІІ етапі Міжнародного мовно-літературного конкурсу учнівської та студентської молоді імені Т. Шевченка</w:t>
            </w:r>
            <w:r>
              <w:rPr>
                <w:sz w:val="24"/>
                <w:szCs w:val="24"/>
                <w:lang w:val="uk-UA"/>
              </w:rPr>
              <w:t xml:space="preserve">, ІІІ місце </w:t>
            </w:r>
            <w:r w:rsidRPr="002469DA">
              <w:rPr>
                <w:sz w:val="24"/>
                <w:szCs w:val="24"/>
                <w:lang w:val="uk-UA"/>
              </w:rPr>
              <w:t>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B7F7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ченко Софія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І місце </w:t>
            </w:r>
            <w:r w:rsidRPr="002469DA">
              <w:rPr>
                <w:sz w:val="24"/>
                <w:szCs w:val="24"/>
                <w:lang w:val="uk-UA"/>
              </w:rPr>
              <w:t>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836B21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щанінце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рослав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36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ІІ етапі Всеукраїнських олімпіад з хімі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BD33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Ретізник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BD33A5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 місце у ІІ етапі Міжнародного мовно-літературного конкурсу учнівської та студентської молоді імені Т. Шевченка</w:t>
            </w:r>
            <w:r>
              <w:rPr>
                <w:sz w:val="24"/>
                <w:szCs w:val="24"/>
                <w:lang w:val="uk-UA"/>
              </w:rPr>
              <w:t>, І місце у ІІ етапі Всеукраїнських олімпіад з хімії, ІІ місце у ІІ етапі Всеукраїнських олімпіад</w:t>
            </w:r>
            <w:r w:rsidRPr="002A7AC4">
              <w:rPr>
                <w:sz w:val="24"/>
                <w:szCs w:val="24"/>
                <w:lang w:val="uk-UA"/>
              </w:rPr>
              <w:t xml:space="preserve"> з</w:t>
            </w:r>
            <w:r>
              <w:rPr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Шайн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Олександр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І місце у ІІ етапі Міжнародного конкурсу знавців української мови імені П. Яцика</w:t>
            </w:r>
            <w:r>
              <w:rPr>
                <w:sz w:val="24"/>
                <w:szCs w:val="24"/>
                <w:lang w:val="uk-UA"/>
              </w:rPr>
              <w:t xml:space="preserve">, І місце у ІІ етапі </w:t>
            </w:r>
            <w:r w:rsidRPr="002469DA">
              <w:rPr>
                <w:sz w:val="24"/>
                <w:szCs w:val="24"/>
                <w:lang w:val="uk-UA"/>
              </w:rPr>
              <w:t>Всеукраїнських учнівськи</w:t>
            </w:r>
            <w:r>
              <w:rPr>
                <w:sz w:val="24"/>
                <w:szCs w:val="24"/>
                <w:lang w:val="uk-UA"/>
              </w:rPr>
              <w:t xml:space="preserve">х олімпіад з української мови та літератури, І місце у ІІ етапі </w:t>
            </w:r>
            <w:r w:rsidRPr="002469DA">
              <w:rPr>
                <w:sz w:val="24"/>
                <w:szCs w:val="24"/>
                <w:lang w:val="uk-UA"/>
              </w:rPr>
              <w:t>Всеукраїнських учнівськи</w:t>
            </w:r>
            <w:r>
              <w:rPr>
                <w:sz w:val="24"/>
                <w:szCs w:val="24"/>
                <w:lang w:val="uk-UA"/>
              </w:rPr>
              <w:t>х олімпіад з рос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ирид Анна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І місце у ІІ етапі Міжнародного конкурсу знавців української мови </w:t>
            </w:r>
            <w:proofErr w:type="spellStart"/>
            <w:r>
              <w:rPr>
                <w:sz w:val="24"/>
                <w:szCs w:val="24"/>
                <w:lang w:val="uk-UA"/>
              </w:rPr>
              <w:t>ім.П.Яцика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A7AC4">
              <w:rPr>
                <w:sz w:val="24"/>
                <w:szCs w:val="24"/>
                <w:lang w:val="uk-UA"/>
              </w:rPr>
              <w:t>Домкіна</w:t>
            </w:r>
            <w:proofErr w:type="spellEnd"/>
            <w:r w:rsidRPr="002A7AC4">
              <w:rPr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  <w:r w:rsidRPr="002A7AC4">
              <w:rPr>
                <w:sz w:val="24"/>
                <w:szCs w:val="24"/>
                <w:lang w:val="uk-UA"/>
              </w:rPr>
              <w:t xml:space="preserve">І місце </w:t>
            </w:r>
            <w:r>
              <w:rPr>
                <w:sz w:val="24"/>
                <w:szCs w:val="24"/>
                <w:lang w:val="uk-UA"/>
              </w:rPr>
              <w:t>у ІІ етапі Всеукраїнських олімпіад</w:t>
            </w:r>
            <w:r w:rsidRPr="002A7AC4">
              <w:rPr>
                <w:sz w:val="24"/>
                <w:szCs w:val="24"/>
                <w:lang w:val="uk-UA"/>
              </w:rPr>
              <w:t xml:space="preserve"> з трудового навчання та технологі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>Ляшенко Микола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  <w:r w:rsidRPr="002A7AC4">
              <w:rPr>
                <w:sz w:val="24"/>
                <w:szCs w:val="24"/>
                <w:lang w:val="uk-UA"/>
              </w:rPr>
              <w:t xml:space="preserve">ІІ місце </w:t>
            </w:r>
            <w:r>
              <w:rPr>
                <w:sz w:val="24"/>
                <w:szCs w:val="24"/>
                <w:lang w:val="uk-UA"/>
              </w:rPr>
              <w:t>у ІІ етапі Всеукраїнських олімпіад</w:t>
            </w:r>
            <w:r w:rsidRPr="002A7AC4">
              <w:rPr>
                <w:sz w:val="24"/>
                <w:szCs w:val="24"/>
                <w:lang w:val="uk-UA"/>
              </w:rPr>
              <w:t xml:space="preserve"> з трудового навчання та технологі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241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гоз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 Ю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І місце 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української мови та літератури, </w:t>
            </w:r>
            <w:r w:rsidRPr="002469DA">
              <w:rPr>
                <w:sz w:val="24"/>
                <w:szCs w:val="24"/>
                <w:lang w:val="uk-UA"/>
              </w:rPr>
              <w:t>ІІ місце 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історі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D538C5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Анастасія 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ІІ етапі Всеукраїнських олімпіад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A7AC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Загной Олександр Ві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F3C0C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І місце у ІІ етапі Всеукраїнських учнівських олімпіад з історії</w:t>
            </w:r>
            <w:r>
              <w:rPr>
                <w:sz w:val="24"/>
                <w:szCs w:val="24"/>
                <w:lang w:val="uk-UA"/>
              </w:rPr>
              <w:t>, англійської мови, правознав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B7F7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Наталя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місце </w:t>
            </w:r>
            <w:r w:rsidRPr="002469DA">
              <w:rPr>
                <w:sz w:val="24"/>
                <w:szCs w:val="24"/>
                <w:lang w:val="uk-UA"/>
              </w:rPr>
              <w:t>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B7F7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171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AB" w:rsidRPr="002469DA" w:rsidRDefault="00FA46AB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Художньо – естетичний напрямок</w:t>
            </w: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р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рія</w:t>
            </w:r>
            <w:r w:rsidR="00B85FC9">
              <w:rPr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енко </w:t>
            </w:r>
            <w:proofErr w:type="spellStart"/>
            <w:r>
              <w:rPr>
                <w:sz w:val="24"/>
                <w:szCs w:val="24"/>
                <w:lang w:val="uk-UA"/>
              </w:rPr>
              <w:t>Кири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Світ дитячих посмішок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D6076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D60769">
              <w:rPr>
                <w:sz w:val="24"/>
                <w:szCs w:val="24"/>
                <w:lang w:val="uk-UA"/>
              </w:rPr>
              <w:t>Харченко Соня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D607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D60769">
              <w:rPr>
                <w:sz w:val="24"/>
                <w:szCs w:val="24"/>
                <w:lang w:val="uk-UA"/>
              </w:rPr>
              <w:t>ІІ місце у районному етапі обласного заочного конкурсу «Світ дитячих посмішок»</w:t>
            </w:r>
            <w:r w:rsidR="00D60769" w:rsidRPr="00D60769">
              <w:rPr>
                <w:sz w:val="24"/>
                <w:szCs w:val="24"/>
                <w:lang w:val="uk-UA"/>
              </w:rPr>
              <w:t>, І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D60769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нтеле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Моя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греб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сенія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районному етапі обласного заочного конкурсу «Моя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фремен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фродіта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обласного заочного конкурсу «Моя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рема Максим Рости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 місце у районному етапі Всеукраїнського конкурсу «Новорічна композиція»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3C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бкова Вікторія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Всеукраїнського конкурсу «Новорічна композиці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1A1BC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онарьов Олександр</w:t>
            </w:r>
            <w:r w:rsidR="00A06ACA">
              <w:rPr>
                <w:sz w:val="24"/>
                <w:szCs w:val="24"/>
                <w:lang w:val="uk-UA"/>
              </w:rPr>
              <w:t xml:space="preserve"> Вале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F03C54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мара Дар’я</w:t>
            </w:r>
            <w:r w:rsidR="00A06ACA">
              <w:rPr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1A1BC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A06A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ириченко </w:t>
            </w:r>
            <w:r w:rsidR="00A06ACA">
              <w:rPr>
                <w:sz w:val="24"/>
                <w:szCs w:val="24"/>
                <w:lang w:val="uk-UA"/>
              </w:rPr>
              <w:t>Поліна</w:t>
            </w:r>
            <w:r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Всеукраїнського конкурсу «Новорічна композиція»</w:t>
            </w:r>
          </w:p>
          <w:p w:rsidR="00FA46AB" w:rsidRPr="002469DA" w:rsidRDefault="00FA46AB" w:rsidP="00253F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1A1BC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1A1BC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льга Іло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F0B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Всеукраїнського конкурсу «Новорічна композиція»</w:t>
            </w:r>
            <w:r w:rsidR="000F0B1A">
              <w:rPr>
                <w:sz w:val="24"/>
                <w:szCs w:val="24"/>
                <w:lang w:val="uk-UA"/>
              </w:rPr>
              <w:t>, І місце у район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1A1BC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1A1BC9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игов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і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Світ дитячих посмішок»</w:t>
            </w:r>
          </w:p>
          <w:p w:rsidR="00FA46AB" w:rsidRPr="002469DA" w:rsidRDefault="00FA46AB" w:rsidP="00F0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1A1BC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Алєксін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Артем Анд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 місце у районному етапі обласного конкурсу майстрів художнього</w:t>
            </w:r>
          </w:p>
          <w:p w:rsidR="00FA46AB" w:rsidRPr="002469DA" w:rsidRDefault="00FA46AB" w:rsidP="00822308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 xml:space="preserve"> читання «Наша земля – Україна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469DA">
              <w:rPr>
                <w:sz w:val="24"/>
                <w:szCs w:val="24"/>
                <w:lang w:val="uk-UA"/>
              </w:rPr>
              <w:t>І місце у обласному конкурсі майстрів художнього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 xml:space="preserve"> читання «Наша земля – Україна»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районному етапі обласного заочного конкурсу «Світ дитячих посмішок»</w:t>
            </w:r>
          </w:p>
          <w:p w:rsidR="00FA46AB" w:rsidRPr="00253FA6" w:rsidRDefault="00FA46AB" w:rsidP="00253F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9449C">
              <w:rPr>
                <w:sz w:val="24"/>
                <w:szCs w:val="24"/>
                <w:lang w:val="uk-UA"/>
              </w:rPr>
              <w:t>Халецька</w:t>
            </w:r>
            <w:proofErr w:type="spellEnd"/>
            <w:r w:rsidRPr="0049449C">
              <w:rPr>
                <w:sz w:val="24"/>
                <w:szCs w:val="24"/>
                <w:lang w:val="uk-UA"/>
              </w:rPr>
              <w:t xml:space="preserve"> Яна </w:t>
            </w:r>
          </w:p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>ІІІ місце у районному етапі обласного конкурсу майстрів художнього</w:t>
            </w:r>
          </w:p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 xml:space="preserve"> читання «Наша земля –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вн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ля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9D1834">
              <w:rPr>
                <w:sz w:val="24"/>
                <w:szCs w:val="24"/>
                <w:lang w:val="uk-UA"/>
              </w:rPr>
              <w:t>І місце у районному конкурсі майстрів художнього читання «Наша земля – Україна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D1834">
              <w:rPr>
                <w:sz w:val="24"/>
                <w:szCs w:val="24"/>
                <w:lang w:val="uk-UA"/>
              </w:rPr>
              <w:t xml:space="preserve">І місце у </w:t>
            </w:r>
            <w:r>
              <w:rPr>
                <w:sz w:val="24"/>
                <w:szCs w:val="24"/>
                <w:lang w:val="uk-UA"/>
              </w:rPr>
              <w:t>обласному</w:t>
            </w:r>
            <w:r w:rsidRPr="009D1834">
              <w:rPr>
                <w:sz w:val="24"/>
                <w:szCs w:val="24"/>
                <w:lang w:val="uk-UA"/>
              </w:rPr>
              <w:t xml:space="preserve"> конкурсі майстрів художнього читання «Наша земля – Україна»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Світ дитячих посмішок»</w:t>
            </w:r>
          </w:p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І місце у щорічному обласному фестивалі-конкурсі фольклорного мистецтва «Україна </w:t>
            </w:r>
            <w:r>
              <w:rPr>
                <w:sz w:val="24"/>
                <w:szCs w:val="24"/>
                <w:lang w:val="uk-UA"/>
              </w:rPr>
              <w:lastRenderedPageBreak/>
              <w:t>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Вікторія Борис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9D1834">
              <w:rPr>
                <w:sz w:val="24"/>
                <w:szCs w:val="24"/>
                <w:lang w:val="uk-UA"/>
              </w:rPr>
              <w:t>І місце у районному конкурсі майстрів художнього читання «Наша земля – Україна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D1834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</w:t>
            </w:r>
            <w:r w:rsidRPr="009D1834">
              <w:rPr>
                <w:sz w:val="24"/>
                <w:szCs w:val="24"/>
                <w:lang w:val="uk-UA"/>
              </w:rPr>
              <w:t xml:space="preserve"> місце у </w:t>
            </w:r>
            <w:r>
              <w:rPr>
                <w:sz w:val="24"/>
                <w:szCs w:val="24"/>
                <w:lang w:val="uk-UA"/>
              </w:rPr>
              <w:t>обласному</w:t>
            </w:r>
            <w:r w:rsidRPr="009D1834">
              <w:rPr>
                <w:sz w:val="24"/>
                <w:szCs w:val="24"/>
                <w:lang w:val="uk-UA"/>
              </w:rPr>
              <w:t xml:space="preserve"> конкурсі майстрів художнього читання «Наша земля –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 Марк 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9D1834">
              <w:rPr>
                <w:sz w:val="24"/>
                <w:szCs w:val="24"/>
                <w:lang w:val="uk-UA"/>
              </w:rPr>
              <w:t>І місце у районному конкурсі майстрів художнього читання «Наша земля –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дре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я Русл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9D1834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І</w:t>
            </w:r>
            <w:r w:rsidRPr="009D1834">
              <w:rPr>
                <w:sz w:val="24"/>
                <w:szCs w:val="24"/>
                <w:lang w:val="uk-UA"/>
              </w:rPr>
              <w:t xml:space="preserve"> місце у </w:t>
            </w:r>
            <w:r>
              <w:rPr>
                <w:sz w:val="24"/>
                <w:szCs w:val="24"/>
                <w:lang w:val="uk-UA"/>
              </w:rPr>
              <w:t>обласному</w:t>
            </w:r>
            <w:r w:rsidRPr="009D1834">
              <w:rPr>
                <w:sz w:val="24"/>
                <w:szCs w:val="24"/>
                <w:lang w:val="uk-UA"/>
              </w:rPr>
              <w:t xml:space="preserve"> конкурсі майстрів художнього читання «Наша земля – Україна»</w:t>
            </w:r>
          </w:p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обласного заочного конкурсу «Світ дитячих посмішок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мидас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Богд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0B1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чук Іван</w:t>
            </w:r>
            <w:r w:rsidR="008C5211"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облас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ероніка Русл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D1834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І</w:t>
            </w:r>
            <w:r w:rsidRPr="009D1834">
              <w:rPr>
                <w:sz w:val="24"/>
                <w:szCs w:val="24"/>
                <w:lang w:val="uk-UA"/>
              </w:rPr>
              <w:t xml:space="preserve"> місце у районному конкурсі майстрів художнього читання «Наша земля –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0B1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пчук Ізабелл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9D1834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облас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МузаффаровКіріллГабіл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ІІ місце у районному етапі обласного конкурсу майстрів художнього</w:t>
            </w:r>
          </w:p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читання «Наша земля –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мидас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Богд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771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7716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Шуляк Владислав Ром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C261E">
              <w:rPr>
                <w:sz w:val="24"/>
                <w:szCs w:val="24"/>
                <w:lang w:val="uk-UA"/>
              </w:rPr>
              <w:t>І місце у обласному конкурсі – виставці «Мій вірний чотирилапий друг»</w:t>
            </w:r>
            <w:r w:rsidR="000F0B1A">
              <w:rPr>
                <w:sz w:val="24"/>
                <w:szCs w:val="24"/>
                <w:lang w:val="uk-UA"/>
              </w:rPr>
              <w:t>, І місце у облас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Прокоп Евелі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І місце у Міжнародному фестивалі «Скадовськ збирає друзів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мидас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Богд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9D1834" w:rsidRDefault="00FA46AB" w:rsidP="00771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7716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зман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Всеукраїнської виставки-конкурсу «Український сувенір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л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ослав</w:t>
            </w:r>
            <w:r w:rsidR="00A06ACA">
              <w:rPr>
                <w:sz w:val="24"/>
                <w:szCs w:val="24"/>
                <w:lang w:val="uk-UA"/>
              </w:rPr>
              <w:t xml:space="preserve"> Вітал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Базарова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І місце у Міжнародному фестивалі «Скадовськ збирає друзів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а 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те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9D1834">
              <w:rPr>
                <w:sz w:val="24"/>
                <w:szCs w:val="24"/>
                <w:lang w:val="uk-UA"/>
              </w:rPr>
              <w:t>І місце у районному конкурсі майстрів художнього читання «Наша земля – Україна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D1834">
              <w:rPr>
                <w:sz w:val="24"/>
                <w:szCs w:val="24"/>
                <w:lang w:val="uk-UA"/>
              </w:rPr>
              <w:t xml:space="preserve">І місце у </w:t>
            </w:r>
            <w:r>
              <w:rPr>
                <w:sz w:val="24"/>
                <w:szCs w:val="24"/>
                <w:lang w:val="uk-UA"/>
              </w:rPr>
              <w:t>обласному</w:t>
            </w:r>
            <w:r w:rsidRPr="009D1834">
              <w:rPr>
                <w:sz w:val="24"/>
                <w:szCs w:val="24"/>
                <w:lang w:val="uk-UA"/>
              </w:rPr>
              <w:t xml:space="preserve"> конкурсі майстрів художнього читання «Наша земля – Україна»</w:t>
            </w:r>
          </w:p>
          <w:p w:rsidR="00FA46AB" w:rsidRPr="009D1834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пош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</w:t>
            </w:r>
            <w:r w:rsidR="00A06ACA">
              <w:rPr>
                <w:sz w:val="24"/>
                <w:szCs w:val="24"/>
                <w:lang w:val="uk-UA"/>
              </w:rPr>
              <w:t>ікторія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9D183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обласному конкурсі вуличного мистецтва «Кре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0B1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леу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</w:t>
            </w:r>
            <w:r w:rsidR="00A06ACA">
              <w:rPr>
                <w:sz w:val="24"/>
                <w:szCs w:val="24"/>
                <w:lang w:val="uk-UA"/>
              </w:rPr>
              <w:t xml:space="preserve"> </w:t>
            </w:r>
            <w:r w:rsidR="00A06ACA">
              <w:rPr>
                <w:sz w:val="24"/>
                <w:szCs w:val="24"/>
                <w:lang w:val="uk-UA"/>
              </w:rPr>
              <w:lastRenderedPageBreak/>
              <w:t>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Ільницька Олен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>ІІІ місце у районному етапі обласного конкурсу майстрів художнього</w:t>
            </w:r>
          </w:p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49449C">
              <w:rPr>
                <w:sz w:val="24"/>
                <w:szCs w:val="24"/>
                <w:lang w:val="uk-UA"/>
              </w:rPr>
              <w:t xml:space="preserve"> читання «Наша земля – Україна»</w:t>
            </w:r>
          </w:p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0B1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ку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ита</w:t>
            </w:r>
            <w:r w:rsidR="00A06ACA">
              <w:rPr>
                <w:sz w:val="24"/>
                <w:szCs w:val="24"/>
                <w:lang w:val="uk-UA"/>
              </w:rPr>
              <w:t xml:space="preserve"> В’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49449C" w:rsidRDefault="000F0B1A" w:rsidP="000F0B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бич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 Пав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0B1A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слі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Яна</w:t>
            </w:r>
            <w:r w:rsidR="00A06ACA">
              <w:rPr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район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1A" w:rsidRPr="002469DA" w:rsidRDefault="000F0B1A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652C92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чер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на Валентині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49449C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Моя Україн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52C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652C92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рлі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Чемпіонаті України зі спортивного танцю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652C92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жарний Дмитро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Чемпіонаті України зі спортивного танцю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652C92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фімова Олександра</w:t>
            </w:r>
            <w:r w:rsidR="00A06ACA">
              <w:rPr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щорічного обласного конкурсу – виставки новорічних та різдвяних композицій «Альтерн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Паламар Іванна Геннад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ІІ місце у Міжнародному фестивалі «Скадовськ збирає друзів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етіз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</w:t>
            </w:r>
            <w:r w:rsidR="008C5211">
              <w:rPr>
                <w:sz w:val="24"/>
                <w:szCs w:val="24"/>
                <w:lang w:val="uk-UA"/>
              </w:rPr>
              <w:t>нна Богд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обласному конкурсі вуличного мистецтва «Креативна ялинка»</w:t>
            </w:r>
            <w:r w:rsidR="00E012D5">
              <w:rPr>
                <w:sz w:val="24"/>
                <w:szCs w:val="24"/>
                <w:lang w:val="uk-UA"/>
              </w:rPr>
              <w:t xml:space="preserve">, ІІІ місце у районному </w:t>
            </w:r>
            <w:r w:rsidR="000F0B1A">
              <w:rPr>
                <w:sz w:val="24"/>
                <w:szCs w:val="24"/>
                <w:lang w:val="uk-UA"/>
              </w:rPr>
              <w:t xml:space="preserve">заочному </w:t>
            </w:r>
            <w:r w:rsidR="00E012D5">
              <w:rPr>
                <w:sz w:val="24"/>
                <w:szCs w:val="24"/>
                <w:lang w:val="uk-UA"/>
              </w:rPr>
              <w:t>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A46AB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469DA" w:rsidRDefault="00FA46AB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’я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ітлана</w:t>
            </w:r>
            <w:r w:rsidR="008C5211">
              <w:rPr>
                <w:sz w:val="24"/>
                <w:szCs w:val="24"/>
                <w:lang w:val="uk-UA"/>
              </w:rPr>
              <w:t xml:space="preserve"> Костя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обласному конкурсі вуличного мистецтва «Кре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B" w:rsidRPr="002A7AC4" w:rsidRDefault="00FA46AB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Йо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льона</w:t>
            </w:r>
            <w:proofErr w:type="spellEnd"/>
            <w:r w:rsidR="008C5211">
              <w:rPr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обласному конкурсі вуличного мистецтва «Креативна 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2605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икова Софія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2605B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2605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2605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Чемпіонаті України зі спортивного танцю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2605B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а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ля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Моя Україна»</w:t>
            </w:r>
          </w:p>
          <w:p w:rsidR="006446BC" w:rsidRPr="002A7AC4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Всеукраїнської виставки-конкурсу «Український сувенір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A7AC4" w:rsidRDefault="006446BC" w:rsidP="004A4AF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п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9410F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7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коловський Назар 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0D28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Чемпіонаті України зі спортивного танцю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0D280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239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C" w:rsidRPr="002469DA" w:rsidRDefault="006446BC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9DA">
              <w:rPr>
                <w:b/>
                <w:sz w:val="24"/>
                <w:szCs w:val="24"/>
                <w:lang w:val="uk-UA"/>
              </w:rPr>
              <w:t>Спортивний  напрямок</w:t>
            </w: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а Діана Ром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критий обласний турнір з важкої атлетики присвячений пам’яті видатних тренерів та спортсменів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ван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критий обласний турнір з важкої атлетики присвячений пам’яті видатних тренерів та </w:t>
            </w:r>
            <w:r>
              <w:rPr>
                <w:sz w:val="24"/>
                <w:szCs w:val="24"/>
                <w:lang w:val="uk-UA"/>
              </w:rPr>
              <w:lastRenderedPageBreak/>
              <w:t>спортсмені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дрика Дмитро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обласний турнір з важкої атлетики присвячений пам’яті видатних тренерів та спортсмені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виг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лодн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Бурковський Артем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E914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а Валентина Ром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обласний турнір з важкої атлетики присвячений пам’яті видатних тренерів та спортсмені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т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іслав Вітал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обласний турнір з важкої атлетики присвячений пам’яті видатних тренерів та спортсмені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Ботвинко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йник Святослав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Йоєнко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Марія Пав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Шум Валерія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Каплоух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Єгор В</w:t>
            </w:r>
            <w:r w:rsidRPr="002469DA">
              <w:rPr>
                <w:sz w:val="24"/>
                <w:szCs w:val="24"/>
              </w:rPr>
              <w:t>’</w:t>
            </w:r>
            <w:proofErr w:type="spellStart"/>
            <w:r w:rsidRPr="002469DA">
              <w:rPr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Дми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ій спартакіаді з шахів та настільного теніс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8758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мбро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ій спартакіаді з шахів та настільного теніс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1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316E9D" w:rsidRDefault="006446BC" w:rsidP="00E914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6E9D">
              <w:rPr>
                <w:b/>
                <w:sz w:val="24"/>
                <w:szCs w:val="24"/>
                <w:lang w:val="uk-UA"/>
              </w:rPr>
              <w:t>Всебічно обдаровані</w:t>
            </w: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маченко Антон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</w:t>
            </w:r>
          </w:p>
          <w:p w:rsidR="006446BC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ому етапі Всеукраїнської виставки-конкурсу «Український сувенір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46BC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Джумабаєва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9DA">
              <w:rPr>
                <w:sz w:val="24"/>
                <w:szCs w:val="24"/>
                <w:lang w:val="uk-UA"/>
              </w:rPr>
              <w:t>Каріна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Default="006446BC" w:rsidP="0062043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часник Всеукраїнського етапу спортивно-масового заходу «Олімпійське лелеченя»</w:t>
            </w:r>
          </w:p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районному етапі обласного заочного конкурсу «Світ дитячих посмішок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C" w:rsidRPr="002469DA" w:rsidRDefault="006446BC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Прокопчук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Богдан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місце у обласних відкритих змаганнях з техніки пішохідного туризму,</w:t>
            </w:r>
          </w:p>
          <w:p w:rsidR="008C5211" w:rsidRPr="002469DA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ІІ етапі Всеукраїнських олімпіад з англійської мов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53659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бас Катерина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місце </w:t>
            </w:r>
            <w:r w:rsidRPr="002469DA">
              <w:rPr>
                <w:sz w:val="24"/>
                <w:szCs w:val="24"/>
                <w:lang w:val="uk-UA"/>
              </w:rPr>
              <w:t>у ІІ етапі Всеукраїнських учнівських олімпіад</w:t>
            </w:r>
            <w:r>
              <w:rPr>
                <w:sz w:val="24"/>
                <w:szCs w:val="24"/>
                <w:lang w:val="uk-UA"/>
              </w:rPr>
              <w:t xml:space="preserve"> з англійської мови, ІІ місце у обласному заочному конкурсі «Космічні фантазії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FA46AB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 w:rsidRPr="00FA46AB">
              <w:rPr>
                <w:sz w:val="24"/>
                <w:szCs w:val="24"/>
                <w:lang w:val="uk-UA"/>
              </w:rPr>
              <w:t>Чапаєва Дар</w:t>
            </w:r>
            <w:r w:rsidRPr="00FA46AB">
              <w:rPr>
                <w:sz w:val="24"/>
                <w:szCs w:val="24"/>
                <w:lang w:val="en-US"/>
              </w:rPr>
              <w:t>’</w:t>
            </w:r>
            <w:r w:rsidRPr="00FA46AB">
              <w:rPr>
                <w:sz w:val="24"/>
                <w:szCs w:val="24"/>
                <w:lang w:val="uk-UA"/>
              </w:rPr>
              <w:t>я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FA46AB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FA46AB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 w:rsidRPr="00FA46A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FA46AB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  <w:r w:rsidRPr="00FA46AB">
              <w:rPr>
                <w:sz w:val="24"/>
                <w:szCs w:val="24"/>
                <w:lang w:val="uk-UA"/>
              </w:rPr>
              <w:t>ІІІ місце у ІІ етапі Всеукраїнських учнівських олімпіад з правознавства</w:t>
            </w:r>
            <w:r>
              <w:rPr>
                <w:sz w:val="24"/>
                <w:szCs w:val="24"/>
                <w:lang w:val="uk-UA"/>
              </w:rPr>
              <w:t xml:space="preserve">, І місце у районному етапі обласного конкурсу – виставки новорічних та різдвяних композицій «Альтернативна </w:t>
            </w:r>
            <w:r>
              <w:rPr>
                <w:sz w:val="24"/>
                <w:szCs w:val="24"/>
                <w:lang w:val="uk-UA"/>
              </w:rPr>
              <w:lastRenderedPageBreak/>
              <w:t>ялин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FA46AB" w:rsidRDefault="008C5211" w:rsidP="00C209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Шевченко Карі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місце у </w:t>
            </w:r>
            <w:r w:rsidRPr="002469DA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Іетапі Всеукраїнських учнівських олімпіад з біології, І місце у районній </w:t>
            </w:r>
            <w:proofErr w:type="spellStart"/>
            <w:r>
              <w:rPr>
                <w:sz w:val="24"/>
                <w:szCs w:val="24"/>
                <w:lang w:val="uk-UA"/>
              </w:rPr>
              <w:t>спортекіад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шахів та настільного тенісу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F0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9DA">
              <w:rPr>
                <w:sz w:val="24"/>
                <w:szCs w:val="24"/>
                <w:lang w:val="uk-UA"/>
              </w:rPr>
              <w:t>Згоба</w:t>
            </w:r>
            <w:proofErr w:type="spellEnd"/>
            <w:r w:rsidRPr="002469DA">
              <w:rPr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 w:rsidRPr="002469D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C56D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 місце у ІІ етапі </w:t>
            </w:r>
            <w:r w:rsidRPr="002469DA">
              <w:rPr>
                <w:sz w:val="24"/>
                <w:szCs w:val="24"/>
                <w:lang w:val="uk-UA"/>
              </w:rPr>
              <w:t>Всеукраїнських учнівськи</w:t>
            </w:r>
            <w:r>
              <w:rPr>
                <w:sz w:val="24"/>
                <w:szCs w:val="24"/>
                <w:lang w:val="uk-UA"/>
              </w:rPr>
              <w:t xml:space="preserve">х олімпіад з інформаційних технологій, І місце у районному етапі конкурсу знавців комп’ютерної техніки, ІІІ місце у обласному етапі конкурсу знавців комп’ютерної техніки, І місце у ІІ етапі Всеукраїнських олімпіад з англійської мови, І місце у ІІ етапі Всеукраїнських олімпіад з хімії </w:t>
            </w:r>
          </w:p>
          <w:p w:rsidR="008C5211" w:rsidRPr="002469DA" w:rsidRDefault="008C5211" w:rsidP="00C56D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 щорічному обласному фестивалі-конкурсі фольклорного мистецтва «Україна колядує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C5211" w:rsidRPr="002469DA" w:rsidTr="002A2409">
        <w:trPr>
          <w:trHeight w:val="4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чуріна Анастасія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місце у районній спартакіаді з шахів та настільного тенісу, ІІІ місце у ІІ етапі Всеукраїнських олімпіад з англійської мовита англійської мови</w:t>
            </w:r>
          </w:p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1" w:rsidRPr="002469DA" w:rsidRDefault="008C5211" w:rsidP="00620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A31BE" w:rsidRPr="002469DA" w:rsidRDefault="005A31BE" w:rsidP="00C23348">
      <w:pPr>
        <w:rPr>
          <w:sz w:val="24"/>
          <w:szCs w:val="24"/>
          <w:lang w:val="uk-UA" w:eastAsia="en-US"/>
        </w:rPr>
      </w:pPr>
    </w:p>
    <w:sectPr w:rsidR="005A31BE" w:rsidRPr="002469DA" w:rsidSect="00E72DF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2F8"/>
    <w:multiLevelType w:val="hybridMultilevel"/>
    <w:tmpl w:val="FE328454"/>
    <w:lvl w:ilvl="0" w:tplc="DF5EAAC6">
      <w:start w:val="1"/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7D6F7E"/>
    <w:multiLevelType w:val="hybridMultilevel"/>
    <w:tmpl w:val="2A52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17A3B"/>
    <w:multiLevelType w:val="hybridMultilevel"/>
    <w:tmpl w:val="3D2E820E"/>
    <w:lvl w:ilvl="0" w:tplc="24C4D8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9E0C5D"/>
    <w:multiLevelType w:val="hybridMultilevel"/>
    <w:tmpl w:val="EA4026DA"/>
    <w:lvl w:ilvl="0" w:tplc="B54A7E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E5F757B"/>
    <w:multiLevelType w:val="hybridMultilevel"/>
    <w:tmpl w:val="0A14F57A"/>
    <w:lvl w:ilvl="0" w:tplc="39BADFB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A5BDA"/>
    <w:multiLevelType w:val="hybridMultilevel"/>
    <w:tmpl w:val="880A5EF2"/>
    <w:lvl w:ilvl="0" w:tplc="BA48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D23F95"/>
    <w:rsid w:val="000159E6"/>
    <w:rsid w:val="00021FD5"/>
    <w:rsid w:val="00056087"/>
    <w:rsid w:val="000824FE"/>
    <w:rsid w:val="00095A69"/>
    <w:rsid w:val="000A3C56"/>
    <w:rsid w:val="000C6D79"/>
    <w:rsid w:val="000C7C2B"/>
    <w:rsid w:val="000D280F"/>
    <w:rsid w:val="000D54FF"/>
    <w:rsid w:val="000E79D7"/>
    <w:rsid w:val="000F0B1A"/>
    <w:rsid w:val="000F3C0C"/>
    <w:rsid w:val="000F4F12"/>
    <w:rsid w:val="001146C6"/>
    <w:rsid w:val="00120452"/>
    <w:rsid w:val="00135622"/>
    <w:rsid w:val="00141822"/>
    <w:rsid w:val="001433F9"/>
    <w:rsid w:val="001501C7"/>
    <w:rsid w:val="00160C14"/>
    <w:rsid w:val="001862D8"/>
    <w:rsid w:val="001965F8"/>
    <w:rsid w:val="00197D44"/>
    <w:rsid w:val="001A0380"/>
    <w:rsid w:val="001A1364"/>
    <w:rsid w:val="001A1998"/>
    <w:rsid w:val="001A1BC9"/>
    <w:rsid w:val="001A7659"/>
    <w:rsid w:val="001B28F8"/>
    <w:rsid w:val="001B5B4F"/>
    <w:rsid w:val="001C00D8"/>
    <w:rsid w:val="001C1731"/>
    <w:rsid w:val="001D06BC"/>
    <w:rsid w:val="001D0CD1"/>
    <w:rsid w:val="001D2B90"/>
    <w:rsid w:val="001E7BFE"/>
    <w:rsid w:val="002302FE"/>
    <w:rsid w:val="00232097"/>
    <w:rsid w:val="002415DB"/>
    <w:rsid w:val="002469DA"/>
    <w:rsid w:val="002525B2"/>
    <w:rsid w:val="00253FA6"/>
    <w:rsid w:val="002567E7"/>
    <w:rsid w:val="00257B1C"/>
    <w:rsid w:val="002A2409"/>
    <w:rsid w:val="002A7AC4"/>
    <w:rsid w:val="002B01F6"/>
    <w:rsid w:val="002B58A5"/>
    <w:rsid w:val="002C261E"/>
    <w:rsid w:val="002D13CB"/>
    <w:rsid w:val="002D45B4"/>
    <w:rsid w:val="002E32C7"/>
    <w:rsid w:val="003051AD"/>
    <w:rsid w:val="003071E5"/>
    <w:rsid w:val="00316E9D"/>
    <w:rsid w:val="00317EE4"/>
    <w:rsid w:val="00321BBE"/>
    <w:rsid w:val="003366D7"/>
    <w:rsid w:val="00336E87"/>
    <w:rsid w:val="00351221"/>
    <w:rsid w:val="003B24F4"/>
    <w:rsid w:val="003E03F6"/>
    <w:rsid w:val="003F68FC"/>
    <w:rsid w:val="003F7302"/>
    <w:rsid w:val="00403017"/>
    <w:rsid w:val="004164A2"/>
    <w:rsid w:val="00421DCE"/>
    <w:rsid w:val="00424344"/>
    <w:rsid w:val="0044227F"/>
    <w:rsid w:val="00444BCB"/>
    <w:rsid w:val="004577A3"/>
    <w:rsid w:val="00472A97"/>
    <w:rsid w:val="0049449C"/>
    <w:rsid w:val="004A2286"/>
    <w:rsid w:val="004A4AFB"/>
    <w:rsid w:val="004A530F"/>
    <w:rsid w:val="004B57AB"/>
    <w:rsid w:val="004F5E7A"/>
    <w:rsid w:val="00507D56"/>
    <w:rsid w:val="0051059C"/>
    <w:rsid w:val="005246AD"/>
    <w:rsid w:val="005462F7"/>
    <w:rsid w:val="00546F5F"/>
    <w:rsid w:val="005575AF"/>
    <w:rsid w:val="00564E5B"/>
    <w:rsid w:val="0059020B"/>
    <w:rsid w:val="005A2D34"/>
    <w:rsid w:val="005A31BE"/>
    <w:rsid w:val="005C2482"/>
    <w:rsid w:val="005C316F"/>
    <w:rsid w:val="005D5FFD"/>
    <w:rsid w:val="005E739B"/>
    <w:rsid w:val="0060234A"/>
    <w:rsid w:val="00602D8D"/>
    <w:rsid w:val="00620377"/>
    <w:rsid w:val="0062043D"/>
    <w:rsid w:val="006446BC"/>
    <w:rsid w:val="00652C92"/>
    <w:rsid w:val="00660CA8"/>
    <w:rsid w:val="00663AE6"/>
    <w:rsid w:val="00682288"/>
    <w:rsid w:val="006876B4"/>
    <w:rsid w:val="0068777B"/>
    <w:rsid w:val="0069323B"/>
    <w:rsid w:val="006A77E4"/>
    <w:rsid w:val="006C200A"/>
    <w:rsid w:val="006E364F"/>
    <w:rsid w:val="006F0F29"/>
    <w:rsid w:val="006F543E"/>
    <w:rsid w:val="00713CC0"/>
    <w:rsid w:val="00731A06"/>
    <w:rsid w:val="00732962"/>
    <w:rsid w:val="00732CD8"/>
    <w:rsid w:val="007331B6"/>
    <w:rsid w:val="00757554"/>
    <w:rsid w:val="0077169B"/>
    <w:rsid w:val="007754C3"/>
    <w:rsid w:val="007810CA"/>
    <w:rsid w:val="0079064C"/>
    <w:rsid w:val="007923EE"/>
    <w:rsid w:val="007A466E"/>
    <w:rsid w:val="007B18BB"/>
    <w:rsid w:val="007B1969"/>
    <w:rsid w:val="007C3FD0"/>
    <w:rsid w:val="00801B1B"/>
    <w:rsid w:val="008059B1"/>
    <w:rsid w:val="00815C7A"/>
    <w:rsid w:val="00822308"/>
    <w:rsid w:val="00836B21"/>
    <w:rsid w:val="0084461D"/>
    <w:rsid w:val="008634E2"/>
    <w:rsid w:val="0087580E"/>
    <w:rsid w:val="00877423"/>
    <w:rsid w:val="00893BA4"/>
    <w:rsid w:val="008C239C"/>
    <w:rsid w:val="008C5211"/>
    <w:rsid w:val="008D3B24"/>
    <w:rsid w:val="00905359"/>
    <w:rsid w:val="00905E4F"/>
    <w:rsid w:val="0092421A"/>
    <w:rsid w:val="00931855"/>
    <w:rsid w:val="009410FB"/>
    <w:rsid w:val="0094576E"/>
    <w:rsid w:val="00953C8C"/>
    <w:rsid w:val="009927F5"/>
    <w:rsid w:val="00993C53"/>
    <w:rsid w:val="00994AA2"/>
    <w:rsid w:val="00997C3C"/>
    <w:rsid w:val="00997E52"/>
    <w:rsid w:val="009A752A"/>
    <w:rsid w:val="009A7FC0"/>
    <w:rsid w:val="009C54AD"/>
    <w:rsid w:val="009C7C3E"/>
    <w:rsid w:val="009D1834"/>
    <w:rsid w:val="009D2B20"/>
    <w:rsid w:val="009D656B"/>
    <w:rsid w:val="009D692F"/>
    <w:rsid w:val="009E1893"/>
    <w:rsid w:val="009F385D"/>
    <w:rsid w:val="00A06ACA"/>
    <w:rsid w:val="00A07648"/>
    <w:rsid w:val="00A13EB5"/>
    <w:rsid w:val="00A1501D"/>
    <w:rsid w:val="00A173F9"/>
    <w:rsid w:val="00A26BDF"/>
    <w:rsid w:val="00A43748"/>
    <w:rsid w:val="00A53246"/>
    <w:rsid w:val="00A55449"/>
    <w:rsid w:val="00A721A0"/>
    <w:rsid w:val="00A7247F"/>
    <w:rsid w:val="00A8755F"/>
    <w:rsid w:val="00A91AE3"/>
    <w:rsid w:val="00A934FC"/>
    <w:rsid w:val="00A95D68"/>
    <w:rsid w:val="00AA0C9B"/>
    <w:rsid w:val="00AB12C8"/>
    <w:rsid w:val="00AD1054"/>
    <w:rsid w:val="00AD3C92"/>
    <w:rsid w:val="00AE3261"/>
    <w:rsid w:val="00B07F70"/>
    <w:rsid w:val="00B308B1"/>
    <w:rsid w:val="00B30DAD"/>
    <w:rsid w:val="00B41BAD"/>
    <w:rsid w:val="00B43B6F"/>
    <w:rsid w:val="00B85FC9"/>
    <w:rsid w:val="00BA0F90"/>
    <w:rsid w:val="00BA18DF"/>
    <w:rsid w:val="00BA2E13"/>
    <w:rsid w:val="00BB0DA3"/>
    <w:rsid w:val="00BB7B1F"/>
    <w:rsid w:val="00BC512C"/>
    <w:rsid w:val="00BC71FD"/>
    <w:rsid w:val="00BD33A5"/>
    <w:rsid w:val="00BD41F7"/>
    <w:rsid w:val="00BE35B1"/>
    <w:rsid w:val="00BE5657"/>
    <w:rsid w:val="00BF3DD1"/>
    <w:rsid w:val="00BF7D0C"/>
    <w:rsid w:val="00C0006C"/>
    <w:rsid w:val="00C07C4E"/>
    <w:rsid w:val="00C16D17"/>
    <w:rsid w:val="00C23348"/>
    <w:rsid w:val="00C2339C"/>
    <w:rsid w:val="00C25793"/>
    <w:rsid w:val="00C27766"/>
    <w:rsid w:val="00C30892"/>
    <w:rsid w:val="00C30E0D"/>
    <w:rsid w:val="00C32897"/>
    <w:rsid w:val="00C37690"/>
    <w:rsid w:val="00C40636"/>
    <w:rsid w:val="00C45896"/>
    <w:rsid w:val="00C47221"/>
    <w:rsid w:val="00C56D67"/>
    <w:rsid w:val="00C6466D"/>
    <w:rsid w:val="00C767C5"/>
    <w:rsid w:val="00C8735B"/>
    <w:rsid w:val="00CA346D"/>
    <w:rsid w:val="00CB1325"/>
    <w:rsid w:val="00CD378D"/>
    <w:rsid w:val="00CE274B"/>
    <w:rsid w:val="00CE793B"/>
    <w:rsid w:val="00D011F5"/>
    <w:rsid w:val="00D02288"/>
    <w:rsid w:val="00D12E21"/>
    <w:rsid w:val="00D21FF2"/>
    <w:rsid w:val="00D225EB"/>
    <w:rsid w:val="00D23F95"/>
    <w:rsid w:val="00D36E18"/>
    <w:rsid w:val="00D43CB0"/>
    <w:rsid w:val="00D440BE"/>
    <w:rsid w:val="00D538C5"/>
    <w:rsid w:val="00D56ED1"/>
    <w:rsid w:val="00D60769"/>
    <w:rsid w:val="00D87D95"/>
    <w:rsid w:val="00D95F7C"/>
    <w:rsid w:val="00DA2ADD"/>
    <w:rsid w:val="00DD5289"/>
    <w:rsid w:val="00DE5C0F"/>
    <w:rsid w:val="00DF5941"/>
    <w:rsid w:val="00DF5DA8"/>
    <w:rsid w:val="00DF6B9F"/>
    <w:rsid w:val="00E003D8"/>
    <w:rsid w:val="00E012D5"/>
    <w:rsid w:val="00E25ED5"/>
    <w:rsid w:val="00E45C86"/>
    <w:rsid w:val="00E51C0E"/>
    <w:rsid w:val="00E53CE8"/>
    <w:rsid w:val="00E61E00"/>
    <w:rsid w:val="00E72DF6"/>
    <w:rsid w:val="00E84175"/>
    <w:rsid w:val="00E85452"/>
    <w:rsid w:val="00E86EB9"/>
    <w:rsid w:val="00E87ADA"/>
    <w:rsid w:val="00E91407"/>
    <w:rsid w:val="00ED0640"/>
    <w:rsid w:val="00ED3629"/>
    <w:rsid w:val="00ED5DF5"/>
    <w:rsid w:val="00ED726C"/>
    <w:rsid w:val="00EF6135"/>
    <w:rsid w:val="00F014FB"/>
    <w:rsid w:val="00F036A0"/>
    <w:rsid w:val="00F03C54"/>
    <w:rsid w:val="00F06C83"/>
    <w:rsid w:val="00F07F0C"/>
    <w:rsid w:val="00F12FB4"/>
    <w:rsid w:val="00F32733"/>
    <w:rsid w:val="00F33848"/>
    <w:rsid w:val="00F56BDC"/>
    <w:rsid w:val="00F83C4D"/>
    <w:rsid w:val="00F94662"/>
    <w:rsid w:val="00F95AED"/>
    <w:rsid w:val="00F97453"/>
    <w:rsid w:val="00FA46AB"/>
    <w:rsid w:val="00FB7F79"/>
    <w:rsid w:val="00FE3C8D"/>
    <w:rsid w:val="00FE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3F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B30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21BB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2567E7"/>
    <w:pPr>
      <w:spacing w:after="0" w:line="240" w:lineRule="auto"/>
    </w:pPr>
    <w:rPr>
      <w:rFonts w:ascii="UkrainianPeterburg" w:eastAsia="Calibri" w:hAnsi="UkrainianPeterburg" w:cs="Times New Roman"/>
      <w:sz w:val="28"/>
      <w:szCs w:val="20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7923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23EE"/>
  </w:style>
  <w:style w:type="character" w:customStyle="1" w:styleId="a7">
    <w:name w:val="Текст примечания Знак"/>
    <w:basedOn w:val="a0"/>
    <w:link w:val="a6"/>
    <w:uiPriority w:val="99"/>
    <w:semiHidden/>
    <w:rsid w:val="007923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23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23E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923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3E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3F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B30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21BB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2567E7"/>
    <w:pPr>
      <w:spacing w:after="0" w:line="240" w:lineRule="auto"/>
    </w:pPr>
    <w:rPr>
      <w:rFonts w:ascii="UkrainianPeterburg" w:eastAsia="Calibri" w:hAnsi="UkrainianPeterburg" w:cs="Times New Roman"/>
      <w:sz w:val="28"/>
      <w:szCs w:val="20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7923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23EE"/>
  </w:style>
  <w:style w:type="character" w:customStyle="1" w:styleId="a7">
    <w:name w:val="Текст примечания Знак"/>
    <w:basedOn w:val="a0"/>
    <w:link w:val="a6"/>
    <w:uiPriority w:val="99"/>
    <w:semiHidden/>
    <w:rsid w:val="007923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23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23E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923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3E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7EB-BD8E-41A8-84DD-969FE12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Sekretar</cp:lastModifiedBy>
  <cp:revision>215</cp:revision>
  <cp:lastPrinted>2020-03-11T12:07:00Z</cp:lastPrinted>
  <dcterms:created xsi:type="dcterms:W3CDTF">2019-04-12T07:04:00Z</dcterms:created>
  <dcterms:modified xsi:type="dcterms:W3CDTF">2020-03-18T07:42:00Z</dcterms:modified>
</cp:coreProperties>
</file>